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36" w:rsidRPr="00627636" w:rsidRDefault="00627636" w:rsidP="00627636">
      <w:pPr>
        <w:pageBreakBefore/>
        <w:ind w:left="9180"/>
        <w:rPr>
          <w:sz w:val="22"/>
          <w:szCs w:val="22"/>
        </w:rPr>
      </w:pPr>
      <w:r w:rsidRPr="00627636">
        <w:rPr>
          <w:sz w:val="22"/>
          <w:szCs w:val="22"/>
        </w:rPr>
        <w:t>УТВЕРЖДЕНО</w:t>
      </w:r>
    </w:p>
    <w:p w:rsidR="00627636" w:rsidRPr="00627636" w:rsidRDefault="00755718" w:rsidP="00627636">
      <w:pPr>
        <w:ind w:left="9180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="00627636" w:rsidRPr="00627636">
        <w:rPr>
          <w:bCs/>
          <w:sz w:val="22"/>
          <w:szCs w:val="22"/>
        </w:rPr>
        <w:t xml:space="preserve">риказом № </w:t>
      </w:r>
      <w:r w:rsidR="00C85C0E">
        <w:rPr>
          <w:bCs/>
          <w:sz w:val="22"/>
          <w:szCs w:val="22"/>
        </w:rPr>
        <w:t>41</w:t>
      </w:r>
      <w:r w:rsidR="00627636" w:rsidRPr="00627636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2</w:t>
      </w:r>
      <w:r w:rsidR="00C85C0E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.0</w:t>
      </w:r>
      <w:r w:rsidR="00C85C0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  <w:r w:rsidR="00C85C0E">
        <w:rPr>
          <w:bCs/>
          <w:sz w:val="22"/>
          <w:szCs w:val="22"/>
        </w:rPr>
        <w:t>2019</w:t>
      </w:r>
    </w:p>
    <w:p w:rsidR="008C4F58" w:rsidRDefault="008C4F58" w:rsidP="00627636">
      <w:pPr>
        <w:jc w:val="center"/>
        <w:rPr>
          <w:sz w:val="22"/>
          <w:szCs w:val="22"/>
        </w:rPr>
      </w:pPr>
    </w:p>
    <w:p w:rsidR="008C4F58" w:rsidRDefault="008C4F58" w:rsidP="00627636">
      <w:pPr>
        <w:jc w:val="center"/>
        <w:rPr>
          <w:sz w:val="22"/>
          <w:szCs w:val="22"/>
        </w:rPr>
      </w:pPr>
    </w:p>
    <w:p w:rsidR="00627636" w:rsidRPr="00627636" w:rsidRDefault="00627636" w:rsidP="00627636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>РАСПИСАНИЕ</w:t>
      </w:r>
    </w:p>
    <w:p w:rsidR="00627636" w:rsidRPr="00627636" w:rsidRDefault="00627636" w:rsidP="00627636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промежуточной аттестации</w:t>
      </w:r>
    </w:p>
    <w:p w:rsidR="00627636" w:rsidRPr="00627636" w:rsidRDefault="00627636" w:rsidP="00627636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Юридический факультет</w:t>
      </w:r>
    </w:p>
    <w:p w:rsidR="00627636" w:rsidRPr="00627636" w:rsidRDefault="006F21E0" w:rsidP="00627636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ие подготовки 40.03.01</w:t>
      </w:r>
      <w:r w:rsidR="00627636" w:rsidRPr="00627636">
        <w:rPr>
          <w:sz w:val="22"/>
          <w:szCs w:val="22"/>
        </w:rPr>
        <w:t xml:space="preserve"> Юриспруденция</w:t>
      </w:r>
    </w:p>
    <w:p w:rsidR="00627636" w:rsidRPr="00627636" w:rsidRDefault="00627636" w:rsidP="00627636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</w:t>
      </w:r>
      <w:r w:rsidR="00B81C1F">
        <w:rPr>
          <w:sz w:val="22"/>
          <w:szCs w:val="22"/>
        </w:rPr>
        <w:t xml:space="preserve">сть (профиль) </w:t>
      </w:r>
      <w:r w:rsidR="008D0988">
        <w:rPr>
          <w:sz w:val="22"/>
          <w:szCs w:val="22"/>
        </w:rPr>
        <w:t>Уголовное право и уголовный процесс</w:t>
      </w:r>
    </w:p>
    <w:p w:rsidR="00627636" w:rsidRPr="00627636" w:rsidRDefault="00627636" w:rsidP="00627636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2018–2019 учебный год</w:t>
      </w:r>
    </w:p>
    <w:p w:rsidR="00627636" w:rsidRPr="00627636" w:rsidRDefault="00627636" w:rsidP="00627636">
      <w:pPr>
        <w:jc w:val="center"/>
        <w:rPr>
          <w:sz w:val="22"/>
          <w:szCs w:val="22"/>
        </w:rPr>
      </w:pPr>
      <w:r w:rsidRPr="00627636">
        <w:rPr>
          <w:b/>
          <w:sz w:val="22"/>
          <w:szCs w:val="22"/>
        </w:rPr>
        <w:t>Заочная</w:t>
      </w:r>
      <w:r w:rsidRPr="00627636">
        <w:rPr>
          <w:sz w:val="22"/>
          <w:szCs w:val="22"/>
        </w:rPr>
        <w:t xml:space="preserve"> форма обучения</w:t>
      </w:r>
    </w:p>
    <w:p w:rsidR="00627636" w:rsidRPr="00627636" w:rsidRDefault="00627636" w:rsidP="00627636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 xml:space="preserve">Срок обучения: </w:t>
      </w:r>
      <w:r w:rsidR="003C3CD4">
        <w:rPr>
          <w:sz w:val="22"/>
          <w:szCs w:val="22"/>
        </w:rPr>
        <w:t>3</w:t>
      </w:r>
      <w:r w:rsidRPr="00627636">
        <w:rPr>
          <w:sz w:val="22"/>
          <w:szCs w:val="22"/>
        </w:rPr>
        <w:t xml:space="preserve"> года 6 месяцев</w:t>
      </w:r>
    </w:p>
    <w:p w:rsidR="00627636" w:rsidRPr="00627636" w:rsidRDefault="003C0C9F" w:rsidP="003C3CD4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CF453D">
        <w:rPr>
          <w:sz w:val="22"/>
          <w:szCs w:val="22"/>
        </w:rPr>
        <w:t xml:space="preserve"> курс, </w:t>
      </w:r>
      <w:r>
        <w:rPr>
          <w:sz w:val="22"/>
          <w:szCs w:val="22"/>
        </w:rPr>
        <w:t>4</w:t>
      </w:r>
      <w:r w:rsidR="00627636" w:rsidRPr="00627636">
        <w:rPr>
          <w:sz w:val="22"/>
          <w:szCs w:val="22"/>
        </w:rPr>
        <w:t xml:space="preserve"> семестр</w:t>
      </w:r>
    </w:p>
    <w:tbl>
      <w:tblPr>
        <w:tblStyle w:val="a3"/>
        <w:tblW w:w="15300" w:type="dxa"/>
        <w:jc w:val="center"/>
        <w:tblLook w:val="01E0"/>
      </w:tblPr>
      <w:tblGrid>
        <w:gridCol w:w="3197"/>
        <w:gridCol w:w="1942"/>
        <w:gridCol w:w="3179"/>
        <w:gridCol w:w="1264"/>
        <w:gridCol w:w="933"/>
        <w:gridCol w:w="1143"/>
        <w:gridCol w:w="1510"/>
        <w:gridCol w:w="1157"/>
        <w:gridCol w:w="975"/>
      </w:tblGrid>
      <w:tr w:rsidR="00627636" w:rsidRPr="00627636" w:rsidTr="00EF25C7">
        <w:trPr>
          <w:trHeight w:val="450"/>
          <w:jc w:val="center"/>
        </w:trPr>
        <w:tc>
          <w:tcPr>
            <w:tcW w:w="31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.И.О. преподавателя, должность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4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64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 xml:space="preserve">Консультация </w:t>
            </w:r>
          </w:p>
        </w:tc>
      </w:tr>
      <w:tr w:rsidR="00627636" w:rsidRPr="00627636" w:rsidTr="003C3CD4">
        <w:trPr>
          <w:trHeight w:val="127"/>
          <w:jc w:val="center"/>
        </w:trPr>
        <w:tc>
          <w:tcPr>
            <w:tcW w:w="31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7636" w:rsidRPr="00627636" w:rsidRDefault="00627636" w:rsidP="00EF25C7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</w:tr>
      <w:tr w:rsidR="003C3CD4" w:rsidRPr="00627636" w:rsidTr="003C0C9F">
        <w:trPr>
          <w:trHeight w:val="18"/>
          <w:jc w:val="center"/>
        </w:trPr>
        <w:tc>
          <w:tcPr>
            <w:tcW w:w="319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 (общая часть)</w:t>
            </w:r>
          </w:p>
        </w:tc>
        <w:tc>
          <w:tcPr>
            <w:tcW w:w="19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3CD4" w:rsidRPr="00627636" w:rsidRDefault="003C0C9F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17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3CD4" w:rsidRPr="00627636" w:rsidRDefault="003C0C9F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рилуцкий А.М.</w:t>
            </w:r>
          </w:p>
        </w:tc>
        <w:tc>
          <w:tcPr>
            <w:tcW w:w="126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3CD4" w:rsidRPr="00627636" w:rsidRDefault="003C0C9F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C3CD4" w:rsidRPr="00627636" w:rsidRDefault="003C0C9F" w:rsidP="00485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14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3CD4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5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3CD4" w:rsidRPr="00627636" w:rsidRDefault="003C0C9F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3C3CD4" w:rsidRPr="00627636" w:rsidRDefault="003C0C9F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40</w:t>
            </w:r>
          </w:p>
        </w:tc>
        <w:tc>
          <w:tcPr>
            <w:tcW w:w="9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3CD4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9B2268" w:rsidRPr="00627636" w:rsidTr="00653145">
        <w:trPr>
          <w:trHeight w:val="60"/>
          <w:jc w:val="center"/>
        </w:trPr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2268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 (общая часть)</w:t>
            </w:r>
          </w:p>
        </w:tc>
        <w:tc>
          <w:tcPr>
            <w:tcW w:w="19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2268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31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2268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рилуцкий А.М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B2268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B2268" w:rsidRPr="00627636" w:rsidRDefault="009B2268" w:rsidP="00485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0</w:t>
            </w:r>
          </w:p>
        </w:tc>
        <w:tc>
          <w:tcPr>
            <w:tcW w:w="114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2268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B2268" w:rsidRPr="00627636" w:rsidRDefault="009B2268" w:rsidP="00EF2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CF453D" w:rsidRDefault="00CF453D" w:rsidP="00627636">
      <w:pPr>
        <w:rPr>
          <w:sz w:val="22"/>
          <w:szCs w:val="22"/>
        </w:rPr>
      </w:pPr>
    </w:p>
    <w:p w:rsidR="00627636" w:rsidRPr="00627636" w:rsidRDefault="00627636" w:rsidP="00627636">
      <w:pPr>
        <w:rPr>
          <w:sz w:val="22"/>
          <w:szCs w:val="22"/>
        </w:rPr>
      </w:pPr>
      <w:r w:rsidRPr="00627636">
        <w:rPr>
          <w:sz w:val="22"/>
          <w:szCs w:val="22"/>
        </w:rPr>
        <w:t>Декан ______________________________</w:t>
      </w:r>
      <w:r w:rsidRPr="00627636">
        <w:rPr>
          <w:sz w:val="22"/>
          <w:szCs w:val="22"/>
          <w:lang w:val="en-US"/>
        </w:rPr>
        <w:t xml:space="preserve"> </w:t>
      </w:r>
      <w:r w:rsidRPr="00627636">
        <w:rPr>
          <w:sz w:val="22"/>
          <w:szCs w:val="22"/>
        </w:rPr>
        <w:t>Т.Н. Ильина</w:t>
      </w:r>
    </w:p>
    <w:p w:rsidR="00627636" w:rsidRPr="00627636" w:rsidRDefault="00627636" w:rsidP="00627636">
      <w:pPr>
        <w:rPr>
          <w:sz w:val="22"/>
          <w:szCs w:val="22"/>
        </w:rPr>
      </w:pPr>
    </w:p>
    <w:p w:rsidR="00627636" w:rsidRDefault="00627636" w:rsidP="00627636">
      <w:pPr>
        <w:rPr>
          <w:sz w:val="22"/>
          <w:szCs w:val="22"/>
        </w:rPr>
      </w:pPr>
      <w:r w:rsidRPr="00627636">
        <w:rPr>
          <w:sz w:val="22"/>
          <w:szCs w:val="22"/>
        </w:rPr>
        <w:t>Методист __________________________ Е.П. Иванова</w:t>
      </w:r>
    </w:p>
    <w:p w:rsidR="00B81C1F" w:rsidRDefault="00B81C1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0C9F" w:rsidRPr="00627636" w:rsidRDefault="003C0C9F" w:rsidP="003C0C9F">
      <w:pPr>
        <w:pageBreakBefore/>
        <w:ind w:left="9180"/>
        <w:rPr>
          <w:sz w:val="22"/>
          <w:szCs w:val="22"/>
        </w:rPr>
      </w:pPr>
      <w:r w:rsidRPr="00627636">
        <w:rPr>
          <w:sz w:val="22"/>
          <w:szCs w:val="22"/>
        </w:rPr>
        <w:lastRenderedPageBreak/>
        <w:t>УТВЕРЖДЕНО</w:t>
      </w:r>
    </w:p>
    <w:p w:rsidR="003C0C9F" w:rsidRPr="00627636" w:rsidRDefault="003C0C9F" w:rsidP="003C0C9F">
      <w:pPr>
        <w:ind w:left="9180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627636">
        <w:rPr>
          <w:bCs/>
          <w:sz w:val="22"/>
          <w:szCs w:val="22"/>
        </w:rPr>
        <w:t xml:space="preserve">риказом № </w:t>
      </w:r>
      <w:r>
        <w:rPr>
          <w:bCs/>
          <w:sz w:val="22"/>
          <w:szCs w:val="22"/>
        </w:rPr>
        <w:t>41</w:t>
      </w:r>
      <w:r w:rsidRPr="00627636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20.02.2019</w:t>
      </w:r>
    </w:p>
    <w:p w:rsidR="008C4F58" w:rsidRDefault="008C4F58" w:rsidP="003C0C9F">
      <w:pPr>
        <w:jc w:val="center"/>
        <w:rPr>
          <w:sz w:val="22"/>
          <w:szCs w:val="22"/>
        </w:rPr>
      </w:pPr>
    </w:p>
    <w:p w:rsidR="008C4F58" w:rsidRDefault="008C4F58" w:rsidP="003C0C9F">
      <w:pPr>
        <w:jc w:val="center"/>
        <w:rPr>
          <w:sz w:val="22"/>
          <w:szCs w:val="22"/>
        </w:rPr>
      </w:pPr>
    </w:p>
    <w:p w:rsidR="003C0C9F" w:rsidRPr="00627636" w:rsidRDefault="003C0C9F" w:rsidP="003C0C9F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>РАСПИСАНИЕ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промежуточной аттестации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Юридический факультет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ие подготовки 40.03.01</w:t>
      </w:r>
      <w:r w:rsidRPr="00627636">
        <w:rPr>
          <w:sz w:val="22"/>
          <w:szCs w:val="22"/>
        </w:rPr>
        <w:t xml:space="preserve"> Юриспруденция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сть (профиль) Судебная, правоохранительная и адвокатская деятельность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2018–2019 учебный год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b/>
          <w:sz w:val="22"/>
          <w:szCs w:val="22"/>
        </w:rPr>
        <w:t>Заочная</w:t>
      </w:r>
      <w:r w:rsidRPr="00627636">
        <w:rPr>
          <w:sz w:val="22"/>
          <w:szCs w:val="22"/>
        </w:rPr>
        <w:t xml:space="preserve"> форма обучения</w:t>
      </w:r>
    </w:p>
    <w:p w:rsidR="003C0C9F" w:rsidRPr="00627636" w:rsidRDefault="003C0C9F" w:rsidP="003C0C9F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 xml:space="preserve">Срок обучения: </w:t>
      </w:r>
      <w:r>
        <w:rPr>
          <w:sz w:val="22"/>
          <w:szCs w:val="22"/>
        </w:rPr>
        <w:t>3</w:t>
      </w:r>
      <w:r w:rsidRPr="00627636">
        <w:rPr>
          <w:sz w:val="22"/>
          <w:szCs w:val="22"/>
        </w:rPr>
        <w:t xml:space="preserve"> года 6 месяцев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2 курс, 4</w:t>
      </w:r>
      <w:r w:rsidRPr="00627636">
        <w:rPr>
          <w:sz w:val="22"/>
          <w:szCs w:val="22"/>
        </w:rPr>
        <w:t xml:space="preserve"> семестр</w:t>
      </w:r>
    </w:p>
    <w:tbl>
      <w:tblPr>
        <w:tblStyle w:val="a3"/>
        <w:tblW w:w="15300" w:type="dxa"/>
        <w:jc w:val="center"/>
        <w:tblLook w:val="01E0"/>
      </w:tblPr>
      <w:tblGrid>
        <w:gridCol w:w="3197"/>
        <w:gridCol w:w="1942"/>
        <w:gridCol w:w="3179"/>
        <w:gridCol w:w="1264"/>
        <w:gridCol w:w="933"/>
        <w:gridCol w:w="1143"/>
        <w:gridCol w:w="1510"/>
        <w:gridCol w:w="1157"/>
        <w:gridCol w:w="975"/>
      </w:tblGrid>
      <w:tr w:rsidR="003C0C9F" w:rsidRPr="00627636" w:rsidTr="00F50698">
        <w:trPr>
          <w:trHeight w:val="450"/>
          <w:jc w:val="center"/>
        </w:trPr>
        <w:tc>
          <w:tcPr>
            <w:tcW w:w="31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.И.О. преподавателя, должность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4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64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 xml:space="preserve">Консультация </w:t>
            </w:r>
          </w:p>
        </w:tc>
      </w:tr>
      <w:tr w:rsidR="003C0C9F" w:rsidRPr="00627636" w:rsidTr="00F50698">
        <w:trPr>
          <w:trHeight w:val="127"/>
          <w:jc w:val="center"/>
        </w:trPr>
        <w:tc>
          <w:tcPr>
            <w:tcW w:w="31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</w:tr>
      <w:tr w:rsidR="003C0C9F" w:rsidRPr="00627636" w:rsidTr="00F50698">
        <w:trPr>
          <w:trHeight w:val="18"/>
          <w:jc w:val="center"/>
        </w:trPr>
        <w:tc>
          <w:tcPr>
            <w:tcW w:w="319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 (общая часть)</w:t>
            </w:r>
          </w:p>
        </w:tc>
        <w:tc>
          <w:tcPr>
            <w:tcW w:w="19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17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рилуцкий А.М.</w:t>
            </w:r>
          </w:p>
        </w:tc>
        <w:tc>
          <w:tcPr>
            <w:tcW w:w="126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14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15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40</w:t>
            </w:r>
          </w:p>
        </w:tc>
        <w:tc>
          <w:tcPr>
            <w:tcW w:w="9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</w:tr>
      <w:tr w:rsidR="003C0C9F" w:rsidRPr="00627636" w:rsidTr="002F2FCE">
        <w:trPr>
          <w:trHeight w:val="60"/>
          <w:jc w:val="center"/>
        </w:trPr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 (общая часть)</w:t>
            </w:r>
          </w:p>
        </w:tc>
        <w:tc>
          <w:tcPr>
            <w:tcW w:w="19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31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рилуцкий А.М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0</w:t>
            </w:r>
          </w:p>
        </w:tc>
        <w:tc>
          <w:tcPr>
            <w:tcW w:w="114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3C0C9F" w:rsidRDefault="003C0C9F" w:rsidP="003C0C9F">
      <w:pPr>
        <w:rPr>
          <w:sz w:val="22"/>
          <w:szCs w:val="22"/>
        </w:rPr>
      </w:pPr>
    </w:p>
    <w:p w:rsidR="003C0C9F" w:rsidRPr="00627636" w:rsidRDefault="003C0C9F" w:rsidP="003C0C9F">
      <w:pPr>
        <w:rPr>
          <w:sz w:val="22"/>
          <w:szCs w:val="22"/>
        </w:rPr>
      </w:pPr>
      <w:r w:rsidRPr="00627636">
        <w:rPr>
          <w:sz w:val="22"/>
          <w:szCs w:val="22"/>
        </w:rPr>
        <w:t>Декан ______________________________</w:t>
      </w:r>
      <w:r w:rsidRPr="00627636">
        <w:rPr>
          <w:sz w:val="22"/>
          <w:szCs w:val="22"/>
          <w:lang w:val="en-US"/>
        </w:rPr>
        <w:t xml:space="preserve"> </w:t>
      </w:r>
      <w:r w:rsidRPr="00627636">
        <w:rPr>
          <w:sz w:val="22"/>
          <w:szCs w:val="22"/>
        </w:rPr>
        <w:t>Т.Н. Ильина</w:t>
      </w:r>
    </w:p>
    <w:p w:rsidR="003C0C9F" w:rsidRPr="00627636" w:rsidRDefault="003C0C9F" w:rsidP="003C0C9F">
      <w:pPr>
        <w:rPr>
          <w:sz w:val="22"/>
          <w:szCs w:val="22"/>
        </w:rPr>
      </w:pPr>
    </w:p>
    <w:p w:rsidR="003C0C9F" w:rsidRDefault="003C0C9F" w:rsidP="003C0C9F">
      <w:pPr>
        <w:rPr>
          <w:sz w:val="22"/>
          <w:szCs w:val="22"/>
        </w:rPr>
      </w:pPr>
      <w:r w:rsidRPr="00627636">
        <w:rPr>
          <w:sz w:val="22"/>
          <w:szCs w:val="22"/>
        </w:rPr>
        <w:t>Методист __________________________ Е.П. Иванова</w:t>
      </w:r>
    </w:p>
    <w:p w:rsidR="003C0C9F" w:rsidRDefault="003C0C9F" w:rsidP="003C0C9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0C9F" w:rsidRPr="00627636" w:rsidRDefault="003C0C9F" w:rsidP="003C0C9F">
      <w:pPr>
        <w:pageBreakBefore/>
        <w:ind w:left="9180"/>
        <w:rPr>
          <w:sz w:val="22"/>
          <w:szCs w:val="22"/>
        </w:rPr>
      </w:pPr>
      <w:r w:rsidRPr="00627636">
        <w:rPr>
          <w:sz w:val="22"/>
          <w:szCs w:val="22"/>
        </w:rPr>
        <w:lastRenderedPageBreak/>
        <w:t>УТВЕРЖДЕНО</w:t>
      </w:r>
    </w:p>
    <w:p w:rsidR="003C0C9F" w:rsidRPr="00627636" w:rsidRDefault="003C0C9F" w:rsidP="003C0C9F">
      <w:pPr>
        <w:ind w:left="9180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627636">
        <w:rPr>
          <w:bCs/>
          <w:sz w:val="22"/>
          <w:szCs w:val="22"/>
        </w:rPr>
        <w:t xml:space="preserve">риказом № </w:t>
      </w:r>
      <w:r>
        <w:rPr>
          <w:bCs/>
          <w:sz w:val="22"/>
          <w:szCs w:val="22"/>
        </w:rPr>
        <w:t>41</w:t>
      </w:r>
      <w:r w:rsidRPr="00627636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20.02.2019</w:t>
      </w:r>
    </w:p>
    <w:p w:rsidR="008C4F58" w:rsidRDefault="008C4F58" w:rsidP="003C0C9F">
      <w:pPr>
        <w:jc w:val="center"/>
        <w:rPr>
          <w:sz w:val="22"/>
          <w:szCs w:val="22"/>
        </w:rPr>
      </w:pPr>
    </w:p>
    <w:p w:rsidR="008C4F58" w:rsidRDefault="008C4F58" w:rsidP="003C0C9F">
      <w:pPr>
        <w:jc w:val="center"/>
        <w:rPr>
          <w:sz w:val="22"/>
          <w:szCs w:val="22"/>
        </w:rPr>
      </w:pPr>
    </w:p>
    <w:p w:rsidR="003C0C9F" w:rsidRPr="00627636" w:rsidRDefault="003C0C9F" w:rsidP="003C0C9F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>РАСПИСАНИЕ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промежуточной аттестации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Юридический факультет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ие подготовки 40.03.01</w:t>
      </w:r>
      <w:r w:rsidRPr="00627636">
        <w:rPr>
          <w:sz w:val="22"/>
          <w:szCs w:val="22"/>
        </w:rPr>
        <w:t xml:space="preserve"> Юриспруденция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сть (профиль) Уголовное право и уголовный процесс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2018–2019 учебный год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b/>
          <w:sz w:val="22"/>
          <w:szCs w:val="22"/>
        </w:rPr>
        <w:t>Заочная</w:t>
      </w:r>
      <w:r w:rsidRPr="00627636">
        <w:rPr>
          <w:sz w:val="22"/>
          <w:szCs w:val="22"/>
        </w:rPr>
        <w:t xml:space="preserve"> форма обучения</w:t>
      </w:r>
    </w:p>
    <w:p w:rsidR="003C0C9F" w:rsidRPr="00627636" w:rsidRDefault="003C0C9F" w:rsidP="003C0C9F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 xml:space="preserve">Срок обучения: </w:t>
      </w:r>
      <w:r>
        <w:rPr>
          <w:sz w:val="22"/>
          <w:szCs w:val="22"/>
        </w:rPr>
        <w:t>3</w:t>
      </w:r>
      <w:r w:rsidRPr="00627636">
        <w:rPr>
          <w:sz w:val="22"/>
          <w:szCs w:val="22"/>
        </w:rPr>
        <w:t xml:space="preserve"> года 6 месяцев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3 курс, 6</w:t>
      </w:r>
      <w:r w:rsidRPr="00627636">
        <w:rPr>
          <w:sz w:val="22"/>
          <w:szCs w:val="22"/>
        </w:rPr>
        <w:t xml:space="preserve"> семестр</w:t>
      </w:r>
    </w:p>
    <w:tbl>
      <w:tblPr>
        <w:tblStyle w:val="a3"/>
        <w:tblW w:w="15300" w:type="dxa"/>
        <w:jc w:val="center"/>
        <w:tblLook w:val="01E0"/>
      </w:tblPr>
      <w:tblGrid>
        <w:gridCol w:w="3197"/>
        <w:gridCol w:w="1942"/>
        <w:gridCol w:w="3179"/>
        <w:gridCol w:w="1264"/>
        <w:gridCol w:w="933"/>
        <w:gridCol w:w="1143"/>
        <w:gridCol w:w="1510"/>
        <w:gridCol w:w="1157"/>
        <w:gridCol w:w="975"/>
      </w:tblGrid>
      <w:tr w:rsidR="003C0C9F" w:rsidRPr="00627636" w:rsidTr="00F50698">
        <w:trPr>
          <w:trHeight w:val="450"/>
          <w:jc w:val="center"/>
        </w:trPr>
        <w:tc>
          <w:tcPr>
            <w:tcW w:w="31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.И.О. преподавателя, должность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4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64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 xml:space="preserve">Консультация </w:t>
            </w:r>
          </w:p>
        </w:tc>
      </w:tr>
      <w:tr w:rsidR="003C0C9F" w:rsidRPr="00627636" w:rsidTr="00F50698">
        <w:trPr>
          <w:trHeight w:val="127"/>
          <w:jc w:val="center"/>
        </w:trPr>
        <w:tc>
          <w:tcPr>
            <w:tcW w:w="31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</w:tr>
      <w:tr w:rsidR="003C0C9F" w:rsidRPr="00627636" w:rsidTr="00BC14DA">
        <w:trPr>
          <w:trHeight w:val="18"/>
          <w:jc w:val="center"/>
        </w:trPr>
        <w:tc>
          <w:tcPr>
            <w:tcW w:w="319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 правосудия по уголовным делам</w:t>
            </w:r>
          </w:p>
        </w:tc>
        <w:tc>
          <w:tcPr>
            <w:tcW w:w="19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317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Варшавец</w:t>
            </w:r>
            <w:proofErr w:type="spellEnd"/>
            <w:r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126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14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3642" w:type="dxa"/>
            <w:gridSpan w:val="3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3C0C9F" w:rsidRPr="00627636" w:rsidTr="00BC14DA">
        <w:trPr>
          <w:trHeight w:val="60"/>
          <w:jc w:val="center"/>
        </w:trPr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 правосудия по уголовным делам</w:t>
            </w:r>
          </w:p>
        </w:tc>
        <w:tc>
          <w:tcPr>
            <w:tcW w:w="19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31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Варшавец</w:t>
            </w:r>
            <w:proofErr w:type="spellEnd"/>
            <w:r>
              <w:rPr>
                <w:sz w:val="22"/>
                <w:szCs w:val="22"/>
              </w:rPr>
              <w:t xml:space="preserve"> Д.Б.,</w:t>
            </w:r>
          </w:p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амойлов А.В.,</w:t>
            </w:r>
          </w:p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ойников</w:t>
            </w:r>
            <w:proofErr w:type="spellEnd"/>
            <w:r>
              <w:rPr>
                <w:sz w:val="22"/>
                <w:szCs w:val="22"/>
              </w:rPr>
              <w:t xml:space="preserve"> М.А.,</w:t>
            </w:r>
          </w:p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Саруханов</w:t>
            </w:r>
            <w:proofErr w:type="spellEnd"/>
            <w:r>
              <w:rPr>
                <w:sz w:val="22"/>
                <w:szCs w:val="22"/>
              </w:rPr>
              <w:t xml:space="preserve"> И.К.,</w:t>
            </w:r>
          </w:p>
          <w:p w:rsidR="003C0C9F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узьмина С.М.,</w:t>
            </w:r>
          </w:p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Афанасьев А.Н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0</w:t>
            </w:r>
          </w:p>
        </w:tc>
        <w:tc>
          <w:tcPr>
            <w:tcW w:w="114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3642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C9F" w:rsidRDefault="003C0C9F" w:rsidP="003C0C9F">
      <w:pPr>
        <w:rPr>
          <w:sz w:val="22"/>
          <w:szCs w:val="22"/>
        </w:rPr>
      </w:pPr>
    </w:p>
    <w:p w:rsidR="003C0C9F" w:rsidRPr="00627636" w:rsidRDefault="003C0C9F" w:rsidP="003C0C9F">
      <w:pPr>
        <w:rPr>
          <w:sz w:val="22"/>
          <w:szCs w:val="22"/>
        </w:rPr>
      </w:pPr>
      <w:r w:rsidRPr="00627636">
        <w:rPr>
          <w:sz w:val="22"/>
          <w:szCs w:val="22"/>
        </w:rPr>
        <w:t>Декан ______________________________</w:t>
      </w:r>
      <w:r w:rsidRPr="00627636">
        <w:rPr>
          <w:sz w:val="22"/>
          <w:szCs w:val="22"/>
          <w:lang w:val="en-US"/>
        </w:rPr>
        <w:t xml:space="preserve"> </w:t>
      </w:r>
      <w:r w:rsidRPr="00627636">
        <w:rPr>
          <w:sz w:val="22"/>
          <w:szCs w:val="22"/>
        </w:rPr>
        <w:t>Т.Н. Ильина</w:t>
      </w:r>
    </w:p>
    <w:p w:rsidR="003C0C9F" w:rsidRPr="00627636" w:rsidRDefault="003C0C9F" w:rsidP="003C0C9F">
      <w:pPr>
        <w:rPr>
          <w:sz w:val="22"/>
          <w:szCs w:val="22"/>
        </w:rPr>
      </w:pPr>
    </w:p>
    <w:p w:rsidR="003C0C9F" w:rsidRDefault="003C0C9F" w:rsidP="003C0C9F">
      <w:pPr>
        <w:rPr>
          <w:sz w:val="22"/>
          <w:szCs w:val="22"/>
        </w:rPr>
      </w:pPr>
      <w:r w:rsidRPr="00627636">
        <w:rPr>
          <w:sz w:val="22"/>
          <w:szCs w:val="22"/>
        </w:rPr>
        <w:t>Методист __________________________ Е.П. Иванова</w:t>
      </w:r>
    </w:p>
    <w:p w:rsidR="003C0C9F" w:rsidRDefault="003C0C9F" w:rsidP="003C0C9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0C9F" w:rsidRPr="00627636" w:rsidRDefault="003C0C9F" w:rsidP="003C0C9F">
      <w:pPr>
        <w:pageBreakBefore/>
        <w:ind w:left="9180"/>
        <w:rPr>
          <w:sz w:val="22"/>
          <w:szCs w:val="22"/>
        </w:rPr>
      </w:pPr>
      <w:r w:rsidRPr="00627636">
        <w:rPr>
          <w:sz w:val="22"/>
          <w:szCs w:val="22"/>
        </w:rPr>
        <w:lastRenderedPageBreak/>
        <w:t>УТВЕРЖДЕНО</w:t>
      </w:r>
    </w:p>
    <w:p w:rsidR="003C0C9F" w:rsidRPr="00627636" w:rsidRDefault="003C0C9F" w:rsidP="003C0C9F">
      <w:pPr>
        <w:ind w:left="9180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627636">
        <w:rPr>
          <w:bCs/>
          <w:sz w:val="22"/>
          <w:szCs w:val="22"/>
        </w:rPr>
        <w:t xml:space="preserve">риказом № </w:t>
      </w:r>
      <w:r>
        <w:rPr>
          <w:bCs/>
          <w:sz w:val="22"/>
          <w:szCs w:val="22"/>
        </w:rPr>
        <w:t>41</w:t>
      </w:r>
      <w:r w:rsidRPr="00627636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20.02.2019</w:t>
      </w:r>
    </w:p>
    <w:p w:rsidR="008C4F58" w:rsidRDefault="008C4F58" w:rsidP="003C0C9F">
      <w:pPr>
        <w:jc w:val="center"/>
        <w:rPr>
          <w:sz w:val="22"/>
          <w:szCs w:val="22"/>
        </w:rPr>
      </w:pPr>
    </w:p>
    <w:p w:rsidR="008C4F58" w:rsidRDefault="008C4F58" w:rsidP="003C0C9F">
      <w:pPr>
        <w:jc w:val="center"/>
        <w:rPr>
          <w:sz w:val="22"/>
          <w:szCs w:val="22"/>
        </w:rPr>
      </w:pPr>
    </w:p>
    <w:p w:rsidR="003C0C9F" w:rsidRPr="00627636" w:rsidRDefault="003C0C9F" w:rsidP="003C0C9F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>РАСПИСАНИЕ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промежуточной аттестации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Юридический факультет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ие подготовки 40.03.01</w:t>
      </w:r>
      <w:r w:rsidRPr="00627636">
        <w:rPr>
          <w:sz w:val="22"/>
          <w:szCs w:val="22"/>
        </w:rPr>
        <w:t xml:space="preserve"> Юриспруденция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сть (профиль) Гражданское право и гражданский процесс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2018–2019 учебный год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 w:rsidRPr="00627636">
        <w:rPr>
          <w:b/>
          <w:sz w:val="22"/>
          <w:szCs w:val="22"/>
        </w:rPr>
        <w:t>Заочная</w:t>
      </w:r>
      <w:r w:rsidRPr="00627636">
        <w:rPr>
          <w:sz w:val="22"/>
          <w:szCs w:val="22"/>
        </w:rPr>
        <w:t xml:space="preserve"> форма обучения</w:t>
      </w:r>
    </w:p>
    <w:p w:rsidR="003C0C9F" w:rsidRPr="00627636" w:rsidRDefault="003C0C9F" w:rsidP="003C0C9F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 xml:space="preserve">Срок обучения: </w:t>
      </w:r>
      <w:r>
        <w:rPr>
          <w:sz w:val="22"/>
          <w:szCs w:val="22"/>
        </w:rPr>
        <w:t>3</w:t>
      </w:r>
      <w:r w:rsidRPr="00627636">
        <w:rPr>
          <w:sz w:val="22"/>
          <w:szCs w:val="22"/>
        </w:rPr>
        <w:t xml:space="preserve"> года 6 месяцев</w:t>
      </w:r>
    </w:p>
    <w:p w:rsidR="003C0C9F" w:rsidRPr="00627636" w:rsidRDefault="003C0C9F" w:rsidP="003C0C9F">
      <w:pPr>
        <w:jc w:val="center"/>
        <w:rPr>
          <w:sz w:val="22"/>
          <w:szCs w:val="22"/>
        </w:rPr>
      </w:pPr>
      <w:r>
        <w:rPr>
          <w:sz w:val="22"/>
          <w:szCs w:val="22"/>
        </w:rPr>
        <w:t>3 курс, 6</w:t>
      </w:r>
      <w:r w:rsidRPr="00627636">
        <w:rPr>
          <w:sz w:val="22"/>
          <w:szCs w:val="22"/>
        </w:rPr>
        <w:t xml:space="preserve"> семестр</w:t>
      </w:r>
    </w:p>
    <w:tbl>
      <w:tblPr>
        <w:tblStyle w:val="a3"/>
        <w:tblW w:w="15300" w:type="dxa"/>
        <w:jc w:val="center"/>
        <w:tblLook w:val="01E0"/>
      </w:tblPr>
      <w:tblGrid>
        <w:gridCol w:w="3197"/>
        <w:gridCol w:w="1942"/>
        <w:gridCol w:w="3179"/>
        <w:gridCol w:w="1264"/>
        <w:gridCol w:w="933"/>
        <w:gridCol w:w="1143"/>
        <w:gridCol w:w="1510"/>
        <w:gridCol w:w="1157"/>
        <w:gridCol w:w="975"/>
      </w:tblGrid>
      <w:tr w:rsidR="003C0C9F" w:rsidRPr="00627636" w:rsidTr="00F50698">
        <w:trPr>
          <w:trHeight w:val="450"/>
          <w:jc w:val="center"/>
        </w:trPr>
        <w:tc>
          <w:tcPr>
            <w:tcW w:w="31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.И.О. преподавателя, должность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4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64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 xml:space="preserve">Консультация </w:t>
            </w:r>
          </w:p>
        </w:tc>
      </w:tr>
      <w:tr w:rsidR="003C0C9F" w:rsidRPr="00627636" w:rsidTr="00F50698">
        <w:trPr>
          <w:trHeight w:val="127"/>
          <w:jc w:val="center"/>
        </w:trPr>
        <w:tc>
          <w:tcPr>
            <w:tcW w:w="31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C9F" w:rsidRPr="00627636" w:rsidRDefault="003C0C9F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</w:tr>
      <w:tr w:rsidR="003C0C9F" w:rsidRPr="00627636" w:rsidTr="00F50698">
        <w:trPr>
          <w:trHeight w:val="18"/>
          <w:jc w:val="center"/>
        </w:trPr>
        <w:tc>
          <w:tcPr>
            <w:tcW w:w="319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проблемы гражданского права и процесса</w:t>
            </w:r>
          </w:p>
        </w:tc>
        <w:tc>
          <w:tcPr>
            <w:tcW w:w="19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17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робьев М.В.</w:t>
            </w:r>
          </w:p>
        </w:tc>
        <w:tc>
          <w:tcPr>
            <w:tcW w:w="126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0</w:t>
            </w:r>
          </w:p>
        </w:tc>
        <w:tc>
          <w:tcPr>
            <w:tcW w:w="114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5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3C0C9F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9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0C9F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</w:tr>
      <w:tr w:rsidR="00BB3A24" w:rsidRPr="00627636" w:rsidTr="00F1107D">
        <w:trPr>
          <w:trHeight w:val="60"/>
          <w:jc w:val="center"/>
        </w:trPr>
        <w:tc>
          <w:tcPr>
            <w:tcW w:w="31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проблемы гражданского права и процесса</w:t>
            </w:r>
          </w:p>
        </w:tc>
        <w:tc>
          <w:tcPr>
            <w:tcW w:w="19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31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робьев М.В.</w:t>
            </w: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0</w:t>
            </w:r>
          </w:p>
        </w:tc>
        <w:tc>
          <w:tcPr>
            <w:tcW w:w="114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3C0C9F" w:rsidRDefault="003C0C9F" w:rsidP="003C0C9F">
      <w:pPr>
        <w:rPr>
          <w:sz w:val="22"/>
          <w:szCs w:val="22"/>
        </w:rPr>
      </w:pPr>
    </w:p>
    <w:p w:rsidR="003C0C9F" w:rsidRPr="00627636" w:rsidRDefault="003C0C9F" w:rsidP="003C0C9F">
      <w:pPr>
        <w:rPr>
          <w:sz w:val="22"/>
          <w:szCs w:val="22"/>
        </w:rPr>
      </w:pPr>
      <w:r w:rsidRPr="00627636">
        <w:rPr>
          <w:sz w:val="22"/>
          <w:szCs w:val="22"/>
        </w:rPr>
        <w:t>Декан ______________________________</w:t>
      </w:r>
      <w:r w:rsidRPr="00627636">
        <w:rPr>
          <w:sz w:val="22"/>
          <w:szCs w:val="22"/>
          <w:lang w:val="en-US"/>
        </w:rPr>
        <w:t xml:space="preserve"> </w:t>
      </w:r>
      <w:r w:rsidRPr="00627636">
        <w:rPr>
          <w:sz w:val="22"/>
          <w:szCs w:val="22"/>
        </w:rPr>
        <w:t>Т.Н. Ильина</w:t>
      </w:r>
    </w:p>
    <w:p w:rsidR="003C0C9F" w:rsidRPr="00627636" w:rsidRDefault="003C0C9F" w:rsidP="003C0C9F">
      <w:pPr>
        <w:rPr>
          <w:sz w:val="22"/>
          <w:szCs w:val="22"/>
        </w:rPr>
      </w:pPr>
    </w:p>
    <w:p w:rsidR="003C0C9F" w:rsidRDefault="003C0C9F" w:rsidP="003C0C9F">
      <w:pPr>
        <w:rPr>
          <w:sz w:val="22"/>
          <w:szCs w:val="22"/>
        </w:rPr>
      </w:pPr>
      <w:r w:rsidRPr="00627636">
        <w:rPr>
          <w:sz w:val="22"/>
          <w:szCs w:val="22"/>
        </w:rPr>
        <w:t>Методист __________________________ Е.П. Иванова</w:t>
      </w:r>
    </w:p>
    <w:p w:rsidR="003C0C9F" w:rsidRDefault="003C0C9F" w:rsidP="003C0C9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B3A24" w:rsidRPr="00627636" w:rsidRDefault="00BB3A24" w:rsidP="00BB3A24">
      <w:pPr>
        <w:pageBreakBefore/>
        <w:ind w:left="9180"/>
        <w:rPr>
          <w:sz w:val="22"/>
          <w:szCs w:val="22"/>
        </w:rPr>
      </w:pPr>
      <w:r w:rsidRPr="00627636">
        <w:rPr>
          <w:sz w:val="22"/>
          <w:szCs w:val="22"/>
        </w:rPr>
        <w:lastRenderedPageBreak/>
        <w:t>УТВЕРЖДЕНО</w:t>
      </w:r>
    </w:p>
    <w:p w:rsidR="00BB3A24" w:rsidRPr="00627636" w:rsidRDefault="00BB3A24" w:rsidP="00BB3A24">
      <w:pPr>
        <w:ind w:left="9180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627636">
        <w:rPr>
          <w:bCs/>
          <w:sz w:val="22"/>
          <w:szCs w:val="22"/>
        </w:rPr>
        <w:t xml:space="preserve">риказом № </w:t>
      </w:r>
      <w:r>
        <w:rPr>
          <w:bCs/>
          <w:sz w:val="22"/>
          <w:szCs w:val="22"/>
        </w:rPr>
        <w:t>41</w:t>
      </w:r>
      <w:r w:rsidRPr="00627636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20.02.2019</w:t>
      </w:r>
    </w:p>
    <w:p w:rsidR="008C4F58" w:rsidRDefault="008C4F58" w:rsidP="00BB3A24">
      <w:pPr>
        <w:jc w:val="center"/>
        <w:rPr>
          <w:sz w:val="22"/>
          <w:szCs w:val="22"/>
        </w:rPr>
      </w:pPr>
    </w:p>
    <w:p w:rsidR="008C4F58" w:rsidRDefault="008C4F58" w:rsidP="00BB3A24">
      <w:pPr>
        <w:jc w:val="center"/>
        <w:rPr>
          <w:sz w:val="22"/>
          <w:szCs w:val="22"/>
        </w:rPr>
      </w:pPr>
    </w:p>
    <w:p w:rsidR="00BB3A24" w:rsidRPr="00627636" w:rsidRDefault="00BB3A24" w:rsidP="00BB3A24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>РАСПИСАНИЕ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промежуточной аттестации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Юридический факультет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ие подготовки 40.03.01</w:t>
      </w:r>
      <w:r w:rsidRPr="00627636">
        <w:rPr>
          <w:sz w:val="22"/>
          <w:szCs w:val="22"/>
        </w:rPr>
        <w:t xml:space="preserve"> Юриспруденция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сть (профиль) Судебная, правоохранительная и адвокатская деятельность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 w:rsidRPr="00627636">
        <w:rPr>
          <w:sz w:val="22"/>
          <w:szCs w:val="22"/>
        </w:rPr>
        <w:t>2018–2019 учебный год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 w:rsidRPr="00627636">
        <w:rPr>
          <w:b/>
          <w:sz w:val="22"/>
          <w:szCs w:val="22"/>
        </w:rPr>
        <w:t>Заочная</w:t>
      </w:r>
      <w:r w:rsidRPr="00627636">
        <w:rPr>
          <w:sz w:val="22"/>
          <w:szCs w:val="22"/>
        </w:rPr>
        <w:t xml:space="preserve"> форма обучения</w:t>
      </w:r>
    </w:p>
    <w:p w:rsidR="00BB3A24" w:rsidRPr="00627636" w:rsidRDefault="00BB3A24" w:rsidP="00BB3A24">
      <w:pPr>
        <w:jc w:val="center"/>
        <w:rPr>
          <w:b/>
          <w:sz w:val="22"/>
          <w:szCs w:val="22"/>
        </w:rPr>
      </w:pPr>
      <w:r w:rsidRPr="00627636">
        <w:rPr>
          <w:b/>
          <w:sz w:val="22"/>
          <w:szCs w:val="22"/>
        </w:rPr>
        <w:t xml:space="preserve">Срок обучения: </w:t>
      </w:r>
      <w:r>
        <w:rPr>
          <w:sz w:val="22"/>
          <w:szCs w:val="22"/>
        </w:rPr>
        <w:t>3</w:t>
      </w:r>
      <w:r w:rsidRPr="00627636">
        <w:rPr>
          <w:sz w:val="22"/>
          <w:szCs w:val="22"/>
        </w:rPr>
        <w:t xml:space="preserve"> года 6 месяцев</w:t>
      </w:r>
    </w:p>
    <w:p w:rsidR="00BB3A24" w:rsidRPr="00627636" w:rsidRDefault="00BB3A24" w:rsidP="00BB3A24">
      <w:pPr>
        <w:jc w:val="center"/>
        <w:rPr>
          <w:sz w:val="22"/>
          <w:szCs w:val="22"/>
        </w:rPr>
      </w:pPr>
      <w:r>
        <w:rPr>
          <w:sz w:val="22"/>
          <w:szCs w:val="22"/>
        </w:rPr>
        <w:t>3 курс, 6</w:t>
      </w:r>
      <w:r w:rsidRPr="00627636">
        <w:rPr>
          <w:sz w:val="22"/>
          <w:szCs w:val="22"/>
        </w:rPr>
        <w:t xml:space="preserve"> семестр</w:t>
      </w:r>
    </w:p>
    <w:tbl>
      <w:tblPr>
        <w:tblStyle w:val="a3"/>
        <w:tblW w:w="15300" w:type="dxa"/>
        <w:jc w:val="center"/>
        <w:tblLook w:val="01E0"/>
      </w:tblPr>
      <w:tblGrid>
        <w:gridCol w:w="3197"/>
        <w:gridCol w:w="1942"/>
        <w:gridCol w:w="3179"/>
        <w:gridCol w:w="1264"/>
        <w:gridCol w:w="933"/>
        <w:gridCol w:w="1143"/>
        <w:gridCol w:w="1510"/>
        <w:gridCol w:w="1157"/>
        <w:gridCol w:w="975"/>
      </w:tblGrid>
      <w:tr w:rsidR="00BB3A24" w:rsidRPr="00627636" w:rsidTr="00F50698">
        <w:trPr>
          <w:trHeight w:val="450"/>
          <w:jc w:val="center"/>
        </w:trPr>
        <w:tc>
          <w:tcPr>
            <w:tcW w:w="31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Наименование дисциплин (модулей) программы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31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Ф.И.О. преподавателя, должность</w:t>
            </w: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3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4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64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 xml:space="preserve">Консультация </w:t>
            </w:r>
          </w:p>
        </w:tc>
      </w:tr>
      <w:tr w:rsidR="00BB3A24" w:rsidRPr="00627636" w:rsidTr="00F50698">
        <w:trPr>
          <w:trHeight w:val="127"/>
          <w:jc w:val="center"/>
        </w:trPr>
        <w:tc>
          <w:tcPr>
            <w:tcW w:w="31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57" w:type="dxa"/>
            <w:tcBorders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b/>
                <w:sz w:val="22"/>
                <w:szCs w:val="22"/>
              </w:rPr>
            </w:pPr>
            <w:r w:rsidRPr="00627636">
              <w:rPr>
                <w:b/>
                <w:sz w:val="22"/>
                <w:szCs w:val="22"/>
              </w:rPr>
              <w:t>Ауд.</w:t>
            </w:r>
          </w:p>
        </w:tc>
      </w:tr>
      <w:tr w:rsidR="00BB3A24" w:rsidRPr="00627636" w:rsidTr="00AB0459">
        <w:trPr>
          <w:trHeight w:val="18"/>
          <w:jc w:val="center"/>
        </w:trPr>
        <w:tc>
          <w:tcPr>
            <w:tcW w:w="31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ое право</w:t>
            </w:r>
          </w:p>
        </w:tc>
        <w:tc>
          <w:tcPr>
            <w:tcW w:w="19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317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етушевская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26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0</w:t>
            </w:r>
          </w:p>
        </w:tc>
        <w:tc>
          <w:tcPr>
            <w:tcW w:w="114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A24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15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9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A24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BB3A24" w:rsidRPr="00627636" w:rsidTr="00C05733">
        <w:trPr>
          <w:trHeight w:val="60"/>
          <w:jc w:val="center"/>
        </w:trPr>
        <w:tc>
          <w:tcPr>
            <w:tcW w:w="31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317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19</w:t>
            </w:r>
          </w:p>
        </w:tc>
        <w:tc>
          <w:tcPr>
            <w:tcW w:w="9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50</w:t>
            </w:r>
          </w:p>
        </w:tc>
        <w:tc>
          <w:tcPr>
            <w:tcW w:w="114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9B2268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A24" w:rsidRPr="00627636" w:rsidRDefault="00BB3A24" w:rsidP="00F5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BB3A24" w:rsidRDefault="00BB3A24" w:rsidP="00BB3A24">
      <w:pPr>
        <w:rPr>
          <w:sz w:val="22"/>
          <w:szCs w:val="22"/>
        </w:rPr>
      </w:pPr>
    </w:p>
    <w:p w:rsidR="00BB3A24" w:rsidRPr="00627636" w:rsidRDefault="00BB3A24" w:rsidP="00BB3A24">
      <w:pPr>
        <w:rPr>
          <w:sz w:val="22"/>
          <w:szCs w:val="22"/>
        </w:rPr>
      </w:pPr>
      <w:r w:rsidRPr="00627636">
        <w:rPr>
          <w:sz w:val="22"/>
          <w:szCs w:val="22"/>
        </w:rPr>
        <w:t>Декан ______________________________</w:t>
      </w:r>
      <w:r w:rsidRPr="00627636">
        <w:rPr>
          <w:sz w:val="22"/>
          <w:szCs w:val="22"/>
          <w:lang w:val="en-US"/>
        </w:rPr>
        <w:t xml:space="preserve"> </w:t>
      </w:r>
      <w:r w:rsidRPr="00627636">
        <w:rPr>
          <w:sz w:val="22"/>
          <w:szCs w:val="22"/>
        </w:rPr>
        <w:t>Т.Н. Ильина</w:t>
      </w:r>
    </w:p>
    <w:p w:rsidR="00BB3A24" w:rsidRPr="00627636" w:rsidRDefault="00BB3A24" w:rsidP="00BB3A24">
      <w:pPr>
        <w:rPr>
          <w:sz w:val="22"/>
          <w:szCs w:val="22"/>
        </w:rPr>
      </w:pPr>
    </w:p>
    <w:p w:rsidR="00BB3A24" w:rsidRDefault="00BB3A24" w:rsidP="00BB3A24">
      <w:pPr>
        <w:rPr>
          <w:sz w:val="22"/>
          <w:szCs w:val="22"/>
        </w:rPr>
      </w:pPr>
      <w:r w:rsidRPr="00627636">
        <w:rPr>
          <w:sz w:val="22"/>
          <w:szCs w:val="22"/>
        </w:rPr>
        <w:t>Методист __________________________ Е.П. Иванова</w:t>
      </w:r>
    </w:p>
    <w:sectPr w:rsidR="00BB3A24" w:rsidSect="00627636">
      <w:pgSz w:w="16838" w:h="11906" w:orient="landscape"/>
      <w:pgMar w:top="567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6A8"/>
    <w:rsid w:val="00066E46"/>
    <w:rsid w:val="00083A87"/>
    <w:rsid w:val="00084A27"/>
    <w:rsid w:val="000C64FC"/>
    <w:rsid w:val="000D556E"/>
    <w:rsid w:val="000F6AEA"/>
    <w:rsid w:val="00190259"/>
    <w:rsid w:val="001A0B75"/>
    <w:rsid w:val="001D72A5"/>
    <w:rsid w:val="001E46A8"/>
    <w:rsid w:val="00204659"/>
    <w:rsid w:val="00251F54"/>
    <w:rsid w:val="00284C93"/>
    <w:rsid w:val="00294394"/>
    <w:rsid w:val="00297F3A"/>
    <w:rsid w:val="002D213E"/>
    <w:rsid w:val="003537F6"/>
    <w:rsid w:val="00373C7C"/>
    <w:rsid w:val="00376E8E"/>
    <w:rsid w:val="0038541B"/>
    <w:rsid w:val="003C0C9F"/>
    <w:rsid w:val="003C3CD4"/>
    <w:rsid w:val="00407FEC"/>
    <w:rsid w:val="00464542"/>
    <w:rsid w:val="0048571D"/>
    <w:rsid w:val="004E4ADE"/>
    <w:rsid w:val="004F38F5"/>
    <w:rsid w:val="004F685D"/>
    <w:rsid w:val="00551F38"/>
    <w:rsid w:val="005F4934"/>
    <w:rsid w:val="00627636"/>
    <w:rsid w:val="0067287A"/>
    <w:rsid w:val="00691AF8"/>
    <w:rsid w:val="006B0274"/>
    <w:rsid w:val="006F21E0"/>
    <w:rsid w:val="00755718"/>
    <w:rsid w:val="00763D04"/>
    <w:rsid w:val="007A0BAE"/>
    <w:rsid w:val="007D4DFE"/>
    <w:rsid w:val="008768C3"/>
    <w:rsid w:val="00883377"/>
    <w:rsid w:val="008C4F58"/>
    <w:rsid w:val="008D0988"/>
    <w:rsid w:val="009431DA"/>
    <w:rsid w:val="009434B4"/>
    <w:rsid w:val="00970AAC"/>
    <w:rsid w:val="0097123E"/>
    <w:rsid w:val="009B2268"/>
    <w:rsid w:val="009D583F"/>
    <w:rsid w:val="009F182F"/>
    <w:rsid w:val="00A228FE"/>
    <w:rsid w:val="00A3479B"/>
    <w:rsid w:val="00A35E7D"/>
    <w:rsid w:val="00A61BC2"/>
    <w:rsid w:val="00A808FC"/>
    <w:rsid w:val="00AA2488"/>
    <w:rsid w:val="00AB2F77"/>
    <w:rsid w:val="00AD1021"/>
    <w:rsid w:val="00B56123"/>
    <w:rsid w:val="00B64D3A"/>
    <w:rsid w:val="00B81C1F"/>
    <w:rsid w:val="00BB3A24"/>
    <w:rsid w:val="00BC79FC"/>
    <w:rsid w:val="00BE22B8"/>
    <w:rsid w:val="00C3382D"/>
    <w:rsid w:val="00C412B4"/>
    <w:rsid w:val="00C57454"/>
    <w:rsid w:val="00C85C0E"/>
    <w:rsid w:val="00CC0B16"/>
    <w:rsid w:val="00CD6635"/>
    <w:rsid w:val="00CD6E78"/>
    <w:rsid w:val="00CF0CDA"/>
    <w:rsid w:val="00CF453D"/>
    <w:rsid w:val="00D11064"/>
    <w:rsid w:val="00D41E25"/>
    <w:rsid w:val="00D43B0A"/>
    <w:rsid w:val="00D66C23"/>
    <w:rsid w:val="00D96BE3"/>
    <w:rsid w:val="00DA31AD"/>
    <w:rsid w:val="00E16C48"/>
    <w:rsid w:val="00EF25C7"/>
    <w:rsid w:val="00F32650"/>
    <w:rsid w:val="00F93023"/>
    <w:rsid w:val="00FC2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9599-A03A-4AC2-BA49-D31CB61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</cp:revision>
  <dcterms:created xsi:type="dcterms:W3CDTF">2019-05-14T08:46:00Z</dcterms:created>
  <dcterms:modified xsi:type="dcterms:W3CDTF">2019-05-14T08:46:00Z</dcterms:modified>
</cp:coreProperties>
</file>